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6C606" w14:textId="77777777" w:rsidR="00D522A3" w:rsidRPr="00CF1FC7" w:rsidRDefault="00D522A3" w:rsidP="00D522A3">
      <w:pPr>
        <w:jc w:val="center"/>
        <w:rPr>
          <w:sz w:val="22"/>
          <w:szCs w:val="22"/>
        </w:rPr>
      </w:pPr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2FFDB76C" wp14:editId="337280C7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4AC32444" wp14:editId="3B53139A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52079225" w14:textId="77777777" w:rsidR="00D522A3" w:rsidRPr="007F6550" w:rsidRDefault="00D522A3" w:rsidP="00D522A3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077E779A" w14:textId="77777777" w:rsidR="00D522A3" w:rsidRDefault="00D522A3" w:rsidP="00D522A3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19BF007A" w14:textId="77777777" w:rsidR="00D522A3" w:rsidRDefault="00D522A3" w:rsidP="00D522A3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4F81FE45" w14:textId="77777777" w:rsidR="00D522A3" w:rsidRPr="00F01FEF" w:rsidRDefault="00D522A3" w:rsidP="00D522A3">
      <w:pPr>
        <w:jc w:val="center"/>
        <w:rPr>
          <w:noProof/>
          <w:color w:val="1F497D" w:themeColor="text2"/>
          <w:sz w:val="22"/>
          <w:szCs w:val="22"/>
        </w:rPr>
      </w:pPr>
    </w:p>
    <w:p w14:paraId="49046E83" w14:textId="77777777" w:rsidR="00D522A3" w:rsidRPr="00B2537E" w:rsidRDefault="00D522A3" w:rsidP="00D522A3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4A108270" w14:textId="77777777" w:rsidR="00D522A3" w:rsidRDefault="00D522A3" w:rsidP="00D522A3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7668DD46" w14:textId="77777777" w:rsidR="00D522A3" w:rsidRDefault="00D522A3" w:rsidP="00D522A3">
      <w:pPr>
        <w:rPr>
          <w:b/>
        </w:rPr>
      </w:pPr>
    </w:p>
    <w:p w14:paraId="6A54D2DF" w14:textId="7A183499" w:rsidR="00334C64" w:rsidRDefault="00334C64" w:rsidP="001B29B1">
      <w:pPr>
        <w:jc w:val="both"/>
        <w:rPr>
          <w:b/>
        </w:rPr>
      </w:pPr>
    </w:p>
    <w:p w14:paraId="5BF7D171" w14:textId="6D22DBD3" w:rsidR="00334C64" w:rsidRDefault="00334C64" w:rsidP="00334C64">
      <w:pPr>
        <w:jc w:val="both"/>
        <w:rPr>
          <w:b/>
          <w:sz w:val="28"/>
          <w:szCs w:val="40"/>
        </w:rPr>
      </w:pPr>
    </w:p>
    <w:p w14:paraId="238049D1" w14:textId="2D96A83B" w:rsidR="00334C64" w:rsidRDefault="001B29B1" w:rsidP="00334C64">
      <w:pPr>
        <w:jc w:val="both"/>
        <w:rPr>
          <w:b/>
          <w:color w:val="C00000"/>
          <w:sz w:val="28"/>
          <w:szCs w:val="40"/>
        </w:rPr>
      </w:pPr>
      <w:r w:rsidRPr="001B29B1">
        <w:rPr>
          <w:b/>
          <w:color w:val="C00000"/>
          <w:sz w:val="28"/>
          <w:szCs w:val="40"/>
        </w:rPr>
        <w:t>PHARMACISTS AS</w:t>
      </w:r>
      <w:r w:rsidR="00D522A3">
        <w:rPr>
          <w:b/>
          <w:color w:val="C00000"/>
          <w:sz w:val="28"/>
          <w:szCs w:val="40"/>
        </w:rPr>
        <w:t xml:space="preserve"> AT DECEMBER</w:t>
      </w:r>
      <w:r w:rsidRPr="001B29B1">
        <w:rPr>
          <w:b/>
          <w:color w:val="C00000"/>
          <w:sz w:val="28"/>
          <w:szCs w:val="40"/>
        </w:rPr>
        <w:t>, 2019</w:t>
      </w:r>
    </w:p>
    <w:p w14:paraId="7C545FFF" w14:textId="77777777" w:rsidR="001B29B1" w:rsidRPr="001B29B1" w:rsidRDefault="001B29B1" w:rsidP="00334C64">
      <w:pPr>
        <w:jc w:val="both"/>
        <w:rPr>
          <w:b/>
          <w:color w:val="C00000"/>
          <w:sz w:val="28"/>
          <w:szCs w:val="40"/>
        </w:rPr>
      </w:pPr>
    </w:p>
    <w:tbl>
      <w:tblPr>
        <w:tblW w:w="908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3"/>
        <w:gridCol w:w="3646"/>
        <w:gridCol w:w="4904"/>
      </w:tblGrid>
      <w:tr w:rsidR="00D522A3" w:rsidRPr="00D522A3" w14:paraId="648327A9" w14:textId="77777777" w:rsidTr="00D522A3">
        <w:trPr>
          <w:trHeight w:val="7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FA8" w14:textId="77777777" w:rsidR="00D522A3" w:rsidRPr="00D522A3" w:rsidRDefault="00D522A3" w:rsidP="00D522A3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D522A3">
              <w:rPr>
                <w:rFonts w:ascii="Calibri" w:hAnsi="Calibri" w:cs="Calibri"/>
                <w:b/>
                <w:bCs/>
                <w:color w:val="C00000"/>
                <w:szCs w:val="22"/>
              </w:rPr>
              <w:t>#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0F5" w14:textId="77777777" w:rsidR="00D522A3" w:rsidRPr="00D522A3" w:rsidRDefault="00D522A3" w:rsidP="00D522A3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D522A3">
              <w:rPr>
                <w:rFonts w:ascii="Calibri" w:hAnsi="Calibri" w:cs="Calibri"/>
                <w:b/>
                <w:bCs/>
                <w:color w:val="C00000"/>
                <w:szCs w:val="22"/>
              </w:rPr>
              <w:t xml:space="preserve">NAME 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84C" w14:textId="77777777" w:rsidR="00D522A3" w:rsidRPr="00D522A3" w:rsidRDefault="00D522A3" w:rsidP="00D522A3">
            <w:pPr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D522A3">
              <w:rPr>
                <w:rFonts w:ascii="Calibri" w:hAnsi="Calibri" w:cs="Calibri"/>
                <w:b/>
                <w:bCs/>
                <w:color w:val="C00000"/>
                <w:szCs w:val="22"/>
              </w:rPr>
              <w:t xml:space="preserve">REGISTRATION NUMBER </w:t>
            </w:r>
          </w:p>
        </w:tc>
      </w:tr>
      <w:tr w:rsidR="00D522A3" w:rsidRPr="00D522A3" w14:paraId="66396AB0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63F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F48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22A3">
              <w:rPr>
                <w:rFonts w:ascii="Calibri" w:hAnsi="Calibri" w:cs="Calibri"/>
                <w:color w:val="000000"/>
              </w:rPr>
              <w:t>Abdourahman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Bah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989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1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UIFEng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1975</w:t>
            </w:r>
          </w:p>
        </w:tc>
      </w:tr>
      <w:tr w:rsidR="00D522A3" w:rsidRPr="00D522A3" w14:paraId="58DE3EF2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DAF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40F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 xml:space="preserve">Jimmy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Olu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Coker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2FD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2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UWYOMINGusa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1981</w:t>
            </w:r>
          </w:p>
        </w:tc>
        <w:bookmarkStart w:id="0" w:name="_GoBack"/>
        <w:bookmarkEnd w:id="0"/>
      </w:tr>
      <w:tr w:rsidR="00D522A3" w:rsidRPr="00D522A3" w14:paraId="1AAA6E5B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E5A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6DF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22A3">
              <w:rPr>
                <w:rFonts w:ascii="Calibri" w:hAnsi="Calibri" w:cs="Calibri"/>
                <w:color w:val="000000"/>
              </w:rPr>
              <w:t>Momodou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K Cham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398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3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1988</w:t>
            </w:r>
          </w:p>
        </w:tc>
      </w:tr>
      <w:tr w:rsidR="00D522A3" w:rsidRPr="00D522A3" w14:paraId="1377F6F1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E43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278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22A3">
              <w:rPr>
                <w:rFonts w:ascii="Calibri" w:hAnsi="Calibri" w:cs="Calibri"/>
                <w:color w:val="000000"/>
              </w:rPr>
              <w:t>Markieu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Janne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aira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CEE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4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UBRIGHTONuk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1993</w:t>
            </w:r>
          </w:p>
        </w:tc>
      </w:tr>
      <w:tr w:rsidR="00D522A3" w:rsidRPr="00D522A3" w14:paraId="77B824BE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307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EB0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Essa Camara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541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5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ABUng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1999</w:t>
            </w:r>
          </w:p>
        </w:tc>
      </w:tr>
      <w:tr w:rsidR="00D522A3" w:rsidRPr="00D522A3" w14:paraId="43FD1931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DD3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AC8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Essa Marenah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07C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6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00</w:t>
            </w:r>
          </w:p>
        </w:tc>
      </w:tr>
      <w:tr w:rsidR="00D522A3" w:rsidRPr="00D522A3" w14:paraId="1787EAFB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5F7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46A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 xml:space="preserve">Fatoumata I.N.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Jah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EA1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7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02</w:t>
            </w:r>
          </w:p>
        </w:tc>
      </w:tr>
      <w:tr w:rsidR="00D522A3" w:rsidRPr="00D522A3" w14:paraId="40A1808D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444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0AC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Omar Gaye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CE0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8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06</w:t>
            </w:r>
          </w:p>
        </w:tc>
      </w:tr>
      <w:tr w:rsidR="00D522A3" w:rsidRPr="00D522A3" w14:paraId="3CC2D933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D63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0279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Babanding Saball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F0D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09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06</w:t>
            </w:r>
          </w:p>
        </w:tc>
      </w:tr>
      <w:tr w:rsidR="00D522A3" w:rsidRPr="00D522A3" w14:paraId="28AB2656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B34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CEA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 xml:space="preserve">Fatou Lamin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Samateh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199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0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UBRIGHTONuk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06</w:t>
            </w:r>
          </w:p>
        </w:tc>
      </w:tr>
      <w:tr w:rsidR="00D522A3" w:rsidRPr="00D522A3" w14:paraId="3B936580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D38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E39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22A3">
              <w:rPr>
                <w:rFonts w:ascii="Calibri" w:hAnsi="Calibri" w:cs="Calibri"/>
                <w:color w:val="000000"/>
              </w:rPr>
              <w:t>Sankung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Jobarteh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B97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1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UTENNESSEusa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09</w:t>
            </w:r>
          </w:p>
        </w:tc>
      </w:tr>
      <w:tr w:rsidR="00D522A3" w:rsidRPr="00D522A3" w14:paraId="5F451A5A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A95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9C2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Fatou Njie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0B8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3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10</w:t>
            </w:r>
          </w:p>
        </w:tc>
      </w:tr>
      <w:tr w:rsidR="00D522A3" w:rsidRPr="00D522A3" w14:paraId="3F810890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408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1FB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 xml:space="preserve">Emily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Jagne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364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4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D522A3" w:rsidRPr="00D522A3" w14:paraId="0F921155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FDB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2B4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Eliza Baber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DAD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5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14</w:t>
            </w:r>
          </w:p>
        </w:tc>
      </w:tr>
      <w:tr w:rsidR="00D522A3" w:rsidRPr="00D522A3" w14:paraId="7C0849E1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A8A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6F7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22A3">
              <w:rPr>
                <w:rFonts w:ascii="Calibri" w:hAnsi="Calibri" w:cs="Calibri"/>
                <w:color w:val="000000"/>
              </w:rPr>
              <w:t>Sait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M.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ebbeh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53B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6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14</w:t>
            </w:r>
          </w:p>
        </w:tc>
      </w:tr>
      <w:tr w:rsidR="00D522A3" w:rsidRPr="00D522A3" w14:paraId="2E283E4D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796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03B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22A3">
              <w:rPr>
                <w:rFonts w:ascii="Calibri" w:hAnsi="Calibri" w:cs="Calibri"/>
                <w:color w:val="000000"/>
              </w:rPr>
              <w:t>Mampol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Janneh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FFF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7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UniGREENWICHuk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D522A3" w:rsidRPr="00D522A3" w14:paraId="568C8966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E2B1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E85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22A3">
              <w:rPr>
                <w:rFonts w:ascii="Calibri" w:hAnsi="Calibri" w:cs="Calibri"/>
                <w:color w:val="000000"/>
              </w:rPr>
              <w:t>Tijan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Jallow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593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Pharm018/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KNUSTgh</w:t>
            </w:r>
            <w:proofErr w:type="spellEnd"/>
            <w:r w:rsidRPr="00D522A3">
              <w:rPr>
                <w:rFonts w:ascii="Calibri" w:hAnsi="Calibri" w:cs="Calibri"/>
                <w:color w:val="000000"/>
              </w:rPr>
              <w:t>/2016</w:t>
            </w:r>
          </w:p>
        </w:tc>
      </w:tr>
      <w:tr w:rsidR="00D522A3" w:rsidRPr="00D522A3" w14:paraId="008B5FC7" w14:textId="77777777" w:rsidTr="00D522A3">
        <w:trPr>
          <w:trHeight w:val="4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574" w14:textId="77777777" w:rsidR="00D522A3" w:rsidRPr="00D522A3" w:rsidRDefault="00D522A3" w:rsidP="00D522A3">
            <w:pPr>
              <w:jc w:val="right"/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675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</w:rPr>
            </w:pPr>
            <w:r w:rsidRPr="00D522A3">
              <w:rPr>
                <w:rFonts w:ascii="Calibri" w:hAnsi="Calibri" w:cs="Calibri"/>
                <w:color w:val="000000"/>
              </w:rPr>
              <w:t xml:space="preserve">Ali </w:t>
            </w:r>
            <w:proofErr w:type="spellStart"/>
            <w:r w:rsidRPr="00D522A3">
              <w:rPr>
                <w:rFonts w:ascii="Calibri" w:hAnsi="Calibri" w:cs="Calibri"/>
                <w:color w:val="000000"/>
              </w:rPr>
              <w:t>Jallow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8EE2" w14:textId="77777777" w:rsidR="00D522A3" w:rsidRPr="00D522A3" w:rsidRDefault="00D522A3" w:rsidP="00D522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22A3">
              <w:rPr>
                <w:rFonts w:ascii="Calibri" w:hAnsi="Calibri" w:cs="Calibri"/>
                <w:color w:val="000000"/>
                <w:sz w:val="22"/>
                <w:szCs w:val="22"/>
              </w:rPr>
              <w:t>Pharm019/</w:t>
            </w:r>
            <w:proofErr w:type="spellStart"/>
            <w:r w:rsidRPr="00D522A3">
              <w:rPr>
                <w:rFonts w:ascii="Calibri" w:hAnsi="Calibri" w:cs="Calibri"/>
                <w:color w:val="000000"/>
                <w:sz w:val="22"/>
                <w:szCs w:val="22"/>
              </w:rPr>
              <w:t>KINSGTONUNIuk</w:t>
            </w:r>
            <w:proofErr w:type="spellEnd"/>
            <w:r w:rsidRPr="00D522A3">
              <w:rPr>
                <w:rFonts w:ascii="Calibri" w:hAnsi="Calibri" w:cs="Calibri"/>
                <w:color w:val="000000"/>
                <w:sz w:val="22"/>
                <w:szCs w:val="22"/>
              </w:rPr>
              <w:t>/2010</w:t>
            </w:r>
          </w:p>
        </w:tc>
      </w:tr>
    </w:tbl>
    <w:p w14:paraId="46CFC3A9" w14:textId="5145D236" w:rsidR="00533168" w:rsidRPr="00215AA2" w:rsidRDefault="00533168" w:rsidP="00D522A3"/>
    <w:sectPr w:rsidR="00533168" w:rsidRPr="00215AA2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DA24D" w14:textId="77777777" w:rsidR="00052A96" w:rsidRDefault="00052A96" w:rsidP="00EB49D6">
      <w:r>
        <w:separator/>
      </w:r>
    </w:p>
  </w:endnote>
  <w:endnote w:type="continuationSeparator" w:id="0">
    <w:p w14:paraId="08A6F16B" w14:textId="77777777" w:rsidR="00052A96" w:rsidRDefault="00052A96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3027" w14:textId="77777777" w:rsidR="00052A96" w:rsidRDefault="00052A96" w:rsidP="00EB49D6">
      <w:r>
        <w:separator/>
      </w:r>
    </w:p>
  </w:footnote>
  <w:footnote w:type="continuationSeparator" w:id="0">
    <w:p w14:paraId="73454AB4" w14:textId="77777777" w:rsidR="00052A96" w:rsidRDefault="00052A96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EB49D6" w:rsidRDefault="00EB49D6">
    <w:pPr>
      <w:pStyle w:val="Header"/>
    </w:pPr>
    <w:r>
      <w:ptab w:relativeTo="margin" w:alignment="center" w:leader="none"/>
    </w:r>
  </w:p>
  <w:p w14:paraId="673FB615" w14:textId="77777777" w:rsidR="00EB49D6" w:rsidRDefault="00EB4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058D4"/>
    <w:rsid w:val="00052A96"/>
    <w:rsid w:val="000B6EE4"/>
    <w:rsid w:val="00184BA5"/>
    <w:rsid w:val="001B29B1"/>
    <w:rsid w:val="00215AA2"/>
    <w:rsid w:val="002631A8"/>
    <w:rsid w:val="00297E92"/>
    <w:rsid w:val="00334C64"/>
    <w:rsid w:val="003469AE"/>
    <w:rsid w:val="00375D23"/>
    <w:rsid w:val="003A19D2"/>
    <w:rsid w:val="003B40E3"/>
    <w:rsid w:val="003D0D38"/>
    <w:rsid w:val="00485F83"/>
    <w:rsid w:val="004D12F2"/>
    <w:rsid w:val="00533168"/>
    <w:rsid w:val="005518EC"/>
    <w:rsid w:val="0097046D"/>
    <w:rsid w:val="009E4A83"/>
    <w:rsid w:val="009F3538"/>
    <w:rsid w:val="00A21123"/>
    <w:rsid w:val="00A5472C"/>
    <w:rsid w:val="00B14BC0"/>
    <w:rsid w:val="00B56C66"/>
    <w:rsid w:val="00B85BA9"/>
    <w:rsid w:val="00D522A3"/>
    <w:rsid w:val="00D54B26"/>
    <w:rsid w:val="00DC57A3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8969-D9EB-4BC8-833B-DBA4AF0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8-11-22T16:32:00Z</cp:lastPrinted>
  <dcterms:created xsi:type="dcterms:W3CDTF">2019-12-09T11:45:00Z</dcterms:created>
  <dcterms:modified xsi:type="dcterms:W3CDTF">2020-02-13T15:09:00Z</dcterms:modified>
</cp:coreProperties>
</file>